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45924480"/>
        <w:docPartObj>
          <w:docPartGallery w:val="Cover Pages"/>
          <w:docPartUnique/>
        </w:docPartObj>
      </w:sdtPr>
      <w:sdtEndPr/>
      <w:sdtContent>
        <w:p w14:paraId="30982AFF" w14:textId="660D2C64" w:rsidR="009E624A" w:rsidRDefault="009E624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E624A" w14:paraId="64E02B7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8B45E3586254EAFA7AA35BD85D25FF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64E21" w14:textId="77777777" w:rsidR="009E624A" w:rsidRDefault="009E624A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公司名称]</w:t>
                    </w:r>
                  </w:p>
                </w:tc>
              </w:sdtContent>
            </w:sdt>
          </w:tr>
          <w:tr w:rsidR="009E624A" w14:paraId="756FFC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BC6F4EF474954DAFA9DA8D9F6101C3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F16302" w14:textId="0E304E96" w:rsidR="009E624A" w:rsidRDefault="00D407EA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XXX系统/项目</w:t>
                    </w:r>
                  </w:p>
                </w:sdtContent>
              </w:sdt>
            </w:tc>
          </w:tr>
          <w:tr w:rsidR="009E624A" w14:paraId="0478BF7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C4336FDFCD0E48D8BABC0A4FBB3D642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2BEEE5" w14:textId="77777777" w:rsidR="009E624A" w:rsidRDefault="009E624A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E624A" w14:paraId="37AF8E0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0DCD2DDD91541BE9F9773D7A03EB9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7558D13" w14:textId="52CDE9E1" w:rsidR="009E624A" w:rsidRDefault="009E624A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747693720@qq.co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9D90F22B8A6439EB57AC9A24284E50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1811D3C4" w14:textId="77777777" w:rsidR="009E624A" w:rsidRDefault="009E624A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7EF5D313" w14:textId="77777777" w:rsidR="009E624A" w:rsidRDefault="009E624A">
                <w:pPr>
                  <w:pStyle w:val="a6"/>
                  <w:rPr>
                    <w:color w:val="4472C4" w:themeColor="accent1"/>
                  </w:rPr>
                </w:pPr>
              </w:p>
            </w:tc>
          </w:tr>
        </w:tbl>
        <w:p w14:paraId="39C2D6F3" w14:textId="6F6DE593" w:rsidR="009E624A" w:rsidRDefault="009E624A">
          <w:pPr>
            <w:widowControl/>
            <w:spacing w:line="240" w:lineRule="auto"/>
            <w:jc w:val="left"/>
            <w:rPr>
              <w:rFonts w:ascii="黑体" w:hAnsi="黑体" w:cs="黑体"/>
              <w:b/>
              <w:bCs/>
              <w:kern w:val="36"/>
              <w:sz w:val="36"/>
              <w:szCs w:val="32"/>
            </w:rPr>
          </w:pPr>
          <w:r>
            <w:br w:type="page"/>
          </w:r>
        </w:p>
      </w:sdtContent>
    </w:sdt>
    <w:p w14:paraId="30E732E4" w14:textId="77777777" w:rsidR="009E624A" w:rsidRDefault="009E624A" w:rsidP="0032091E">
      <w:pPr>
        <w:pStyle w:val="1"/>
      </w:pPr>
    </w:p>
    <w:p w14:paraId="246C5416" w14:textId="77777777" w:rsidR="009E624A" w:rsidRDefault="009E624A" w:rsidP="0032091E">
      <w:pPr>
        <w:pStyle w:val="1"/>
      </w:pPr>
    </w:p>
    <w:p w14:paraId="118F3C1B" w14:textId="77777777" w:rsidR="009E624A" w:rsidRDefault="009E624A" w:rsidP="0032091E">
      <w:pPr>
        <w:pStyle w:val="1"/>
      </w:pPr>
    </w:p>
    <w:p w14:paraId="3885C9FC" w14:textId="77777777" w:rsidR="009E624A" w:rsidRDefault="009E624A" w:rsidP="0032091E">
      <w:pPr>
        <w:pStyle w:val="1"/>
      </w:pPr>
    </w:p>
    <w:p w14:paraId="1EEBAE3D" w14:textId="77777777" w:rsidR="009E624A" w:rsidRDefault="009E624A" w:rsidP="0032091E">
      <w:pPr>
        <w:pStyle w:val="1"/>
      </w:pPr>
    </w:p>
    <w:p w14:paraId="4D87BDF3" w14:textId="77777777" w:rsidR="009E624A" w:rsidRDefault="009E624A" w:rsidP="0032091E">
      <w:pPr>
        <w:pStyle w:val="1"/>
      </w:pPr>
    </w:p>
    <w:p w14:paraId="6462329F" w14:textId="77777777" w:rsidR="009E624A" w:rsidRDefault="009E624A" w:rsidP="0032091E">
      <w:pPr>
        <w:pStyle w:val="1"/>
      </w:pPr>
    </w:p>
    <w:p w14:paraId="0A135EFF" w14:textId="77777777" w:rsidR="009E624A" w:rsidRDefault="009E624A" w:rsidP="0032091E">
      <w:pPr>
        <w:pStyle w:val="1"/>
      </w:pPr>
    </w:p>
    <w:p w14:paraId="633D3653" w14:textId="77777777" w:rsidR="009E624A" w:rsidRDefault="009E624A" w:rsidP="0032091E">
      <w:pPr>
        <w:pStyle w:val="1"/>
      </w:pPr>
    </w:p>
    <w:p w14:paraId="1E8C9A40" w14:textId="77777777" w:rsidR="009E624A" w:rsidRDefault="009E624A" w:rsidP="0032091E">
      <w:pPr>
        <w:pStyle w:val="1"/>
      </w:pPr>
    </w:p>
    <w:p w14:paraId="7662030B" w14:textId="77777777" w:rsidR="009E624A" w:rsidRDefault="009E624A" w:rsidP="0032091E">
      <w:pPr>
        <w:pStyle w:val="1"/>
      </w:pPr>
    </w:p>
    <w:p w14:paraId="2630B68E" w14:textId="77777777" w:rsidR="009E624A" w:rsidRDefault="009E624A" w:rsidP="0032091E">
      <w:pPr>
        <w:pStyle w:val="1"/>
      </w:pPr>
    </w:p>
    <w:p w14:paraId="412ECAFD" w14:textId="77777777" w:rsidR="009E624A" w:rsidRDefault="009E624A" w:rsidP="0032091E">
      <w:pPr>
        <w:pStyle w:val="1"/>
      </w:pPr>
    </w:p>
    <w:p w14:paraId="755F5D6D" w14:textId="77777777" w:rsidR="009E624A" w:rsidRDefault="009E624A" w:rsidP="0032091E">
      <w:pPr>
        <w:pStyle w:val="1"/>
      </w:pPr>
    </w:p>
    <w:p w14:paraId="412899BC" w14:textId="77777777" w:rsidR="009E624A" w:rsidRDefault="009E624A" w:rsidP="0032091E">
      <w:pPr>
        <w:pStyle w:val="1"/>
      </w:pPr>
    </w:p>
    <w:sdt>
      <w:sdtPr>
        <w:rPr>
          <w:rFonts w:asciiTheme="minorHAnsi" w:eastAsia="宋体" w:hAnsiTheme="minorHAnsi" w:cstheme="minorBidi"/>
          <w:b w:val="0"/>
          <w:color w:val="auto"/>
          <w:kern w:val="2"/>
          <w:sz w:val="21"/>
          <w:szCs w:val="22"/>
          <w:lang w:val="zh-CN"/>
        </w:rPr>
        <w:id w:val="-20445088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DC3EA3" w14:textId="3E2596AB" w:rsidR="00337414" w:rsidRDefault="00337414">
          <w:pPr>
            <w:pStyle w:val="TOC"/>
          </w:pPr>
          <w:r>
            <w:rPr>
              <w:lang w:val="zh-CN"/>
            </w:rPr>
            <w:t>目录</w:t>
          </w:r>
        </w:p>
        <w:p w14:paraId="6AEA6496" w14:textId="1E8C77EF" w:rsidR="00AC1EDC" w:rsidRDefault="003374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614" w:history="1">
            <w:r w:rsidR="00AC1EDC" w:rsidRPr="00FF08B8">
              <w:rPr>
                <w:rStyle w:val="a8"/>
                <w:noProof/>
              </w:rPr>
              <w:t>XXXX</w:t>
            </w:r>
            <w:r w:rsidR="00AC1EDC" w:rsidRPr="00FF08B8">
              <w:rPr>
                <w:rStyle w:val="a8"/>
                <w:noProof/>
              </w:rPr>
              <w:t>项目</w:t>
            </w:r>
            <w:r w:rsidR="00AC1EDC" w:rsidRPr="00FF08B8">
              <w:rPr>
                <w:rStyle w:val="a8"/>
                <w:noProof/>
              </w:rPr>
              <w:t>/</w:t>
            </w:r>
            <w:r w:rsidR="00AC1EDC" w:rsidRPr="00FF08B8">
              <w:rPr>
                <w:rStyle w:val="a8"/>
                <w:noProof/>
              </w:rPr>
              <w:t>系统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14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2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3D21C328" w14:textId="7B7A1714" w:rsidR="00AC1EDC" w:rsidRDefault="00534D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15" w:history="1">
            <w:r w:rsidR="00AC1EDC" w:rsidRPr="00FF08B8">
              <w:rPr>
                <w:rStyle w:val="a8"/>
                <w:noProof/>
              </w:rPr>
              <w:t>1.</w:t>
            </w:r>
            <w:r w:rsidR="00AC1EDC" w:rsidRPr="00FF08B8">
              <w:rPr>
                <w:rStyle w:val="a8"/>
                <w:noProof/>
              </w:rPr>
              <w:t>项目背景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15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3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5348A853" w14:textId="3F88087C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16" w:history="1">
            <w:r w:rsidR="00AC1EDC" w:rsidRPr="00FF08B8">
              <w:rPr>
                <w:rStyle w:val="a8"/>
                <w:noProof/>
              </w:rPr>
              <w:t>1.1</w:t>
            </w:r>
            <w:r w:rsidR="00AC1EDC" w:rsidRPr="00FF08B8">
              <w:rPr>
                <w:rStyle w:val="a8"/>
                <w:noProof/>
              </w:rPr>
              <w:t>现实背景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16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3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256E6D58" w14:textId="49C12A12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17" w:history="1">
            <w:r w:rsidR="00AC1EDC" w:rsidRPr="00FF08B8">
              <w:rPr>
                <w:rStyle w:val="a8"/>
                <w:noProof/>
              </w:rPr>
              <w:t>1.2</w:t>
            </w:r>
            <w:r w:rsidR="00AC1EDC" w:rsidRPr="00FF08B8">
              <w:rPr>
                <w:rStyle w:val="a8"/>
                <w:noProof/>
              </w:rPr>
              <w:t>需求分析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17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3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18657FBE" w14:textId="1062829E" w:rsidR="00AC1EDC" w:rsidRDefault="00534D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18" w:history="1">
            <w:r w:rsidR="00AC1EDC" w:rsidRPr="00FF08B8">
              <w:rPr>
                <w:rStyle w:val="a8"/>
                <w:noProof/>
              </w:rPr>
              <w:t>2.</w:t>
            </w:r>
            <w:r w:rsidR="00AC1EDC" w:rsidRPr="00FF08B8">
              <w:rPr>
                <w:rStyle w:val="a8"/>
                <w:noProof/>
              </w:rPr>
              <w:t>项目整体构架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18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4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08E26D66" w14:textId="292D5289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19" w:history="1">
            <w:r w:rsidR="00AC1EDC" w:rsidRPr="00FF08B8">
              <w:rPr>
                <w:rStyle w:val="a8"/>
                <w:noProof/>
              </w:rPr>
              <w:t>2.1</w:t>
            </w:r>
            <w:r w:rsidR="00AC1EDC" w:rsidRPr="00FF08B8">
              <w:rPr>
                <w:rStyle w:val="a8"/>
                <w:noProof/>
              </w:rPr>
              <w:t>项目简介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19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4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718B9F91" w14:textId="5E93842E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0" w:history="1">
            <w:r w:rsidR="00AC1EDC" w:rsidRPr="00FF08B8">
              <w:rPr>
                <w:rStyle w:val="a8"/>
                <w:noProof/>
              </w:rPr>
              <w:t>2.2</w:t>
            </w:r>
            <w:r w:rsidR="00AC1EDC" w:rsidRPr="00FF08B8">
              <w:rPr>
                <w:rStyle w:val="a8"/>
                <w:noProof/>
              </w:rPr>
              <w:t>项目构思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0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4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147582C0" w14:textId="3FC8E89F" w:rsidR="00AC1EDC" w:rsidRDefault="00534D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1" w:history="1">
            <w:r w:rsidR="00AC1EDC" w:rsidRPr="00FF08B8">
              <w:rPr>
                <w:rStyle w:val="a8"/>
                <w:noProof/>
              </w:rPr>
              <w:t>3.</w:t>
            </w:r>
            <w:r w:rsidR="00AC1EDC" w:rsidRPr="00FF08B8">
              <w:rPr>
                <w:rStyle w:val="a8"/>
                <w:noProof/>
              </w:rPr>
              <w:t>项目详细设计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1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5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7B25CA00" w14:textId="2F4C0CB8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2" w:history="1">
            <w:r w:rsidR="00AC1EDC" w:rsidRPr="00FF08B8">
              <w:rPr>
                <w:rStyle w:val="a8"/>
                <w:noProof/>
              </w:rPr>
              <w:t>3.1</w:t>
            </w:r>
            <w:r w:rsidR="00AC1EDC" w:rsidRPr="00FF08B8">
              <w:rPr>
                <w:rStyle w:val="a8"/>
                <w:noProof/>
              </w:rPr>
              <w:t>软件设计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2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5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73C3626D" w14:textId="08524DC3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3" w:history="1">
            <w:r w:rsidR="00AC1EDC" w:rsidRPr="00FF08B8">
              <w:rPr>
                <w:rStyle w:val="a8"/>
                <w:noProof/>
              </w:rPr>
              <w:t>3.2</w:t>
            </w:r>
            <w:r w:rsidR="00AC1EDC" w:rsidRPr="00FF08B8">
              <w:rPr>
                <w:rStyle w:val="a8"/>
                <w:noProof/>
              </w:rPr>
              <w:t>硬件设计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3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5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29A3D653" w14:textId="1562C2D9" w:rsidR="00AC1EDC" w:rsidRDefault="00534D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4" w:history="1">
            <w:r w:rsidR="00AC1EDC" w:rsidRPr="00FF08B8">
              <w:rPr>
                <w:rStyle w:val="a8"/>
                <w:noProof/>
              </w:rPr>
              <w:t>4.</w:t>
            </w:r>
            <w:r w:rsidR="00AC1EDC" w:rsidRPr="00FF08B8">
              <w:rPr>
                <w:rStyle w:val="a8"/>
                <w:noProof/>
              </w:rPr>
              <w:t>项目总结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4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5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0D620932" w14:textId="250C6264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5" w:history="1">
            <w:r w:rsidR="00AC1EDC" w:rsidRPr="00FF08B8">
              <w:rPr>
                <w:rStyle w:val="a8"/>
                <w:noProof/>
              </w:rPr>
              <w:t>4.1</w:t>
            </w:r>
            <w:r w:rsidR="00AC1EDC" w:rsidRPr="00FF08B8">
              <w:rPr>
                <w:rStyle w:val="a8"/>
                <w:noProof/>
              </w:rPr>
              <w:t>项目优势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5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5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05076AE1" w14:textId="25973795" w:rsidR="00AC1EDC" w:rsidRDefault="00534D8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6" w:history="1">
            <w:r w:rsidR="00AC1EDC" w:rsidRPr="00FF08B8">
              <w:rPr>
                <w:rStyle w:val="a8"/>
                <w:noProof/>
              </w:rPr>
              <w:t>4.2</w:t>
            </w:r>
            <w:r w:rsidR="00AC1EDC" w:rsidRPr="00FF08B8">
              <w:rPr>
                <w:rStyle w:val="a8"/>
                <w:noProof/>
              </w:rPr>
              <w:t>项目不足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6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5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089BF78F" w14:textId="2A0D9125" w:rsidR="00AC1EDC" w:rsidRDefault="00534D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8873627" w:history="1">
            <w:r w:rsidR="00AC1EDC" w:rsidRPr="00FF08B8">
              <w:rPr>
                <w:rStyle w:val="a8"/>
                <w:noProof/>
              </w:rPr>
              <w:t>参考文献</w:t>
            </w:r>
            <w:r w:rsidR="00AC1EDC">
              <w:rPr>
                <w:noProof/>
                <w:webHidden/>
              </w:rPr>
              <w:tab/>
            </w:r>
            <w:r w:rsidR="00AC1EDC">
              <w:rPr>
                <w:noProof/>
                <w:webHidden/>
              </w:rPr>
              <w:fldChar w:fldCharType="begin"/>
            </w:r>
            <w:r w:rsidR="00AC1EDC">
              <w:rPr>
                <w:noProof/>
                <w:webHidden/>
              </w:rPr>
              <w:instrText xml:space="preserve"> PAGEREF _Toc68873627 \h </w:instrText>
            </w:r>
            <w:r w:rsidR="00AC1EDC">
              <w:rPr>
                <w:noProof/>
                <w:webHidden/>
              </w:rPr>
            </w:r>
            <w:r w:rsidR="00AC1EDC">
              <w:rPr>
                <w:noProof/>
                <w:webHidden/>
              </w:rPr>
              <w:fldChar w:fldCharType="separate"/>
            </w:r>
            <w:r w:rsidR="00AC1EDC">
              <w:rPr>
                <w:noProof/>
                <w:webHidden/>
              </w:rPr>
              <w:t>6</w:t>
            </w:r>
            <w:r w:rsidR="00AC1EDC">
              <w:rPr>
                <w:noProof/>
                <w:webHidden/>
              </w:rPr>
              <w:fldChar w:fldCharType="end"/>
            </w:r>
          </w:hyperlink>
        </w:p>
        <w:p w14:paraId="3E5B9CF3" w14:textId="6274D6CE" w:rsidR="00337414" w:rsidRDefault="00337414">
          <w:r>
            <w:rPr>
              <w:b/>
              <w:bCs/>
              <w:lang w:val="zh-CN"/>
            </w:rPr>
            <w:fldChar w:fldCharType="end"/>
          </w:r>
        </w:p>
      </w:sdtContent>
    </w:sdt>
    <w:p w14:paraId="59CEF295" w14:textId="77777777" w:rsidR="009E624A" w:rsidRDefault="009E624A" w:rsidP="0032091E">
      <w:pPr>
        <w:pStyle w:val="1"/>
      </w:pPr>
    </w:p>
    <w:p w14:paraId="20F292E4" w14:textId="7C2CBF51" w:rsidR="009E624A" w:rsidRDefault="009E624A" w:rsidP="00800A55">
      <w:pPr>
        <w:pStyle w:val="1"/>
        <w:jc w:val="both"/>
      </w:pPr>
    </w:p>
    <w:p w14:paraId="5BB48A4C" w14:textId="382A79D3" w:rsidR="001377EE" w:rsidRDefault="001377EE" w:rsidP="001377EE"/>
    <w:p w14:paraId="509062ED" w14:textId="145BA279" w:rsidR="001377EE" w:rsidRDefault="001377EE" w:rsidP="001377EE"/>
    <w:p w14:paraId="1A74C58A" w14:textId="1CF0CC96" w:rsidR="001377EE" w:rsidRDefault="001377EE" w:rsidP="001377EE"/>
    <w:p w14:paraId="5CE55F2C" w14:textId="053616D5" w:rsidR="001377EE" w:rsidRDefault="001377EE" w:rsidP="001377EE"/>
    <w:p w14:paraId="07168FAC" w14:textId="6C334030" w:rsidR="001377EE" w:rsidRDefault="001377EE" w:rsidP="001377EE"/>
    <w:p w14:paraId="0532698D" w14:textId="3D3227F2" w:rsidR="001377EE" w:rsidRDefault="001377EE" w:rsidP="001377EE"/>
    <w:p w14:paraId="483345AE" w14:textId="4BDE970E" w:rsidR="001377EE" w:rsidRDefault="001377EE" w:rsidP="001377EE"/>
    <w:p w14:paraId="3555DD23" w14:textId="5D960264" w:rsidR="001377EE" w:rsidRDefault="001377EE" w:rsidP="001377EE"/>
    <w:p w14:paraId="5EE69017" w14:textId="2574543D" w:rsidR="001377EE" w:rsidRDefault="001377EE" w:rsidP="001377EE"/>
    <w:p w14:paraId="7AD0776E" w14:textId="76CA78E1" w:rsidR="001377EE" w:rsidRDefault="001377EE" w:rsidP="001377EE"/>
    <w:p w14:paraId="508C3B8F" w14:textId="2433460C" w:rsidR="001377EE" w:rsidRDefault="001377EE" w:rsidP="001377EE"/>
    <w:p w14:paraId="5E130549" w14:textId="0E0B2040" w:rsidR="001377EE" w:rsidRDefault="001377EE" w:rsidP="001377EE"/>
    <w:p w14:paraId="3A6E4ADD" w14:textId="77777777" w:rsidR="00E45F67" w:rsidRPr="001377EE" w:rsidRDefault="00E45F67" w:rsidP="001377EE">
      <w:pPr>
        <w:rPr>
          <w:rFonts w:hint="eastAsia"/>
        </w:rPr>
      </w:pPr>
    </w:p>
    <w:p w14:paraId="1387BBB4" w14:textId="5938ACF3" w:rsidR="009002EB" w:rsidRPr="009002EB" w:rsidRDefault="0032091E" w:rsidP="009002EB">
      <w:pPr>
        <w:pStyle w:val="1"/>
      </w:pPr>
      <w:bookmarkStart w:id="0" w:name="_Toc68873614"/>
      <w:r>
        <w:rPr>
          <w:rFonts w:hint="eastAsia"/>
        </w:rPr>
        <w:lastRenderedPageBreak/>
        <w:t>X</w:t>
      </w:r>
      <w:r>
        <w:t>XXX</w:t>
      </w:r>
      <w:r>
        <w:rPr>
          <w:rFonts w:hint="eastAsia"/>
        </w:rPr>
        <w:t>项目</w:t>
      </w:r>
      <w:r>
        <w:rPr>
          <w:rFonts w:hint="eastAsia"/>
        </w:rPr>
        <w:t>/</w:t>
      </w:r>
      <w:r>
        <w:rPr>
          <w:rFonts w:hint="eastAsia"/>
        </w:rPr>
        <w:t>系统</w:t>
      </w:r>
      <w:bookmarkEnd w:id="0"/>
    </w:p>
    <w:p w14:paraId="3500DABE" w14:textId="2DF94435" w:rsidR="0032091E" w:rsidRDefault="0032091E" w:rsidP="009348B9">
      <w:pPr>
        <w:pStyle w:val="2"/>
      </w:pPr>
      <w:bookmarkStart w:id="1" w:name="_Toc68873615"/>
      <w:r>
        <w:rPr>
          <w:rFonts w:hint="eastAsia"/>
        </w:rPr>
        <w:t>1.</w:t>
      </w:r>
      <w:r>
        <w:rPr>
          <w:rFonts w:hint="eastAsia"/>
        </w:rPr>
        <w:t>项目背景</w:t>
      </w:r>
      <w:bookmarkEnd w:id="1"/>
    </w:p>
    <w:p w14:paraId="5B644B8A" w14:textId="440337D9" w:rsidR="00BD59F8" w:rsidRDefault="0032091E" w:rsidP="00BD59F8">
      <w:pPr>
        <w:pStyle w:val="3"/>
      </w:pPr>
      <w:bookmarkStart w:id="2" w:name="_Toc68873616"/>
      <w:r>
        <w:rPr>
          <w:rFonts w:hint="eastAsia"/>
        </w:rPr>
        <w:t>1.1</w:t>
      </w:r>
      <w:r>
        <w:rPr>
          <w:rFonts w:hint="eastAsia"/>
        </w:rPr>
        <w:t>现实背景</w:t>
      </w:r>
      <w:bookmarkEnd w:id="2"/>
    </w:p>
    <w:p w14:paraId="4A825F71" w14:textId="4E560111" w:rsidR="00BD59F8" w:rsidRPr="00BD59F8" w:rsidRDefault="00BD59F8" w:rsidP="00BD59F8">
      <w:r>
        <w:tab/>
      </w:r>
      <w:r>
        <w:rPr>
          <w:rFonts w:hint="eastAsia"/>
        </w:rPr>
        <w:t>引用参考文献，</w:t>
      </w:r>
      <w:r w:rsidR="003E36E6">
        <w:rPr>
          <w:rFonts w:hint="eastAsia"/>
        </w:rPr>
        <w:t>x</w:t>
      </w:r>
      <w:r w:rsidR="003E36E6">
        <w:t>xxxx</w:t>
      </w:r>
      <w:r w:rsidR="003E36E6">
        <w:fldChar w:fldCharType="begin"/>
      </w:r>
      <w:r w:rsidR="003E36E6">
        <w:instrText xml:space="preserve"> REF _Ref68873505 \r \h </w:instrText>
      </w:r>
      <w:r w:rsidR="003E36E6">
        <w:fldChar w:fldCharType="separate"/>
      </w:r>
      <w:r w:rsidR="003E36E6">
        <w:t>[3]</w:t>
      </w:r>
      <w:r w:rsidR="003E36E6">
        <w:fldChar w:fldCharType="end"/>
      </w:r>
    </w:p>
    <w:p w14:paraId="695434BA" w14:textId="1AE0DFF4" w:rsidR="009002EB" w:rsidRDefault="0032091E" w:rsidP="009002EB">
      <w:pPr>
        <w:pStyle w:val="3"/>
      </w:pPr>
      <w:bookmarkStart w:id="3" w:name="_Toc68873617"/>
      <w:r>
        <w:rPr>
          <w:rFonts w:hint="eastAsia"/>
        </w:rPr>
        <w:t>1.2</w:t>
      </w:r>
      <w:r>
        <w:rPr>
          <w:rFonts w:hint="eastAsia"/>
        </w:rPr>
        <w:t>需求分析</w:t>
      </w:r>
      <w:bookmarkEnd w:id="3"/>
    </w:p>
    <w:p w14:paraId="31C409F1" w14:textId="48BE3160" w:rsidR="009002EB" w:rsidRDefault="009002EB" w:rsidP="009002EB"/>
    <w:p w14:paraId="43790D03" w14:textId="15F4FD77" w:rsidR="009002EB" w:rsidRDefault="009002EB" w:rsidP="009002EB"/>
    <w:p w14:paraId="72AC7BBE" w14:textId="5E142D18" w:rsidR="009002EB" w:rsidRDefault="009002EB" w:rsidP="009002EB"/>
    <w:p w14:paraId="4712E256" w14:textId="3FFC482A" w:rsidR="009002EB" w:rsidRDefault="009002EB" w:rsidP="009002EB"/>
    <w:p w14:paraId="4C6959C2" w14:textId="00A553E7" w:rsidR="009002EB" w:rsidRDefault="009002EB" w:rsidP="009002EB"/>
    <w:p w14:paraId="61907206" w14:textId="7D73375B" w:rsidR="009002EB" w:rsidRDefault="009002EB" w:rsidP="009002EB"/>
    <w:p w14:paraId="481F87EF" w14:textId="7CAEA89F" w:rsidR="009002EB" w:rsidRDefault="009002EB" w:rsidP="009002EB"/>
    <w:p w14:paraId="5387E2EE" w14:textId="1F19B861" w:rsidR="009002EB" w:rsidRDefault="009002EB" w:rsidP="009002EB"/>
    <w:p w14:paraId="38C314A4" w14:textId="2EFBA248" w:rsidR="009002EB" w:rsidRDefault="009002EB" w:rsidP="009002EB"/>
    <w:p w14:paraId="068D81AC" w14:textId="7DB44AF8" w:rsidR="009002EB" w:rsidRDefault="009002EB" w:rsidP="009002EB"/>
    <w:p w14:paraId="08AD01BC" w14:textId="702843AA" w:rsidR="009002EB" w:rsidRDefault="009002EB" w:rsidP="009002EB"/>
    <w:p w14:paraId="53B8BDB4" w14:textId="7152806C" w:rsidR="009002EB" w:rsidRDefault="009002EB" w:rsidP="009002EB"/>
    <w:p w14:paraId="0515ADDE" w14:textId="2BBBD03A" w:rsidR="009002EB" w:rsidRDefault="009002EB" w:rsidP="009002EB"/>
    <w:p w14:paraId="5F300BD9" w14:textId="5143684F" w:rsidR="009002EB" w:rsidRDefault="009002EB" w:rsidP="009002EB"/>
    <w:p w14:paraId="22058ECB" w14:textId="4A43D165" w:rsidR="009002EB" w:rsidRDefault="009002EB" w:rsidP="009002EB"/>
    <w:p w14:paraId="26C4ECC1" w14:textId="6BBB7284" w:rsidR="009002EB" w:rsidRDefault="009002EB" w:rsidP="009002EB"/>
    <w:p w14:paraId="112519F5" w14:textId="576183F9" w:rsidR="009002EB" w:rsidRDefault="009002EB" w:rsidP="009002EB"/>
    <w:p w14:paraId="5310DB98" w14:textId="48C544E3" w:rsidR="009002EB" w:rsidRDefault="009002EB" w:rsidP="009002EB"/>
    <w:p w14:paraId="52F09D2B" w14:textId="73CA5941" w:rsidR="009002EB" w:rsidRDefault="009002EB" w:rsidP="009002EB"/>
    <w:p w14:paraId="34CEFC43" w14:textId="03B074AE" w:rsidR="009002EB" w:rsidRDefault="009002EB" w:rsidP="009002EB"/>
    <w:p w14:paraId="2378DEA0" w14:textId="6F01686E" w:rsidR="009002EB" w:rsidRDefault="009002EB" w:rsidP="009002EB"/>
    <w:p w14:paraId="241028AB" w14:textId="1AF4E065" w:rsidR="009002EB" w:rsidRDefault="009002EB" w:rsidP="009002EB"/>
    <w:p w14:paraId="3F5145FA" w14:textId="2BF66602" w:rsidR="009002EB" w:rsidRDefault="009002EB" w:rsidP="009002EB"/>
    <w:p w14:paraId="26B41A91" w14:textId="77777777" w:rsidR="009002EB" w:rsidRDefault="009002EB" w:rsidP="009002EB"/>
    <w:p w14:paraId="222DB1EA" w14:textId="4E0F2B09" w:rsidR="009002EB" w:rsidRDefault="009002EB" w:rsidP="009002EB"/>
    <w:p w14:paraId="36F2C79F" w14:textId="77777777" w:rsidR="009002EB" w:rsidRPr="009002EB" w:rsidRDefault="009002EB" w:rsidP="009002EB"/>
    <w:p w14:paraId="41F56933" w14:textId="4CEBC24A" w:rsidR="0032091E" w:rsidRDefault="0032091E" w:rsidP="009348B9">
      <w:pPr>
        <w:pStyle w:val="2"/>
      </w:pPr>
      <w:bookmarkStart w:id="4" w:name="_Toc68873618"/>
      <w:r>
        <w:rPr>
          <w:rFonts w:hint="eastAsia"/>
        </w:rPr>
        <w:t>2.</w:t>
      </w:r>
      <w:r>
        <w:rPr>
          <w:rFonts w:hint="eastAsia"/>
        </w:rPr>
        <w:t>项目整体构架</w:t>
      </w:r>
      <w:bookmarkEnd w:id="4"/>
    </w:p>
    <w:p w14:paraId="509CEF40" w14:textId="0848D885" w:rsidR="0032091E" w:rsidRDefault="0032091E" w:rsidP="009348B9">
      <w:pPr>
        <w:pStyle w:val="3"/>
      </w:pPr>
      <w:bookmarkStart w:id="5" w:name="_Toc68873619"/>
      <w:r>
        <w:rPr>
          <w:rFonts w:hint="eastAsia"/>
        </w:rPr>
        <w:t>2.1</w:t>
      </w:r>
      <w:r>
        <w:rPr>
          <w:rFonts w:hint="eastAsia"/>
        </w:rPr>
        <w:t>项目简介</w:t>
      </w:r>
      <w:bookmarkEnd w:id="5"/>
    </w:p>
    <w:p w14:paraId="1C54CF46" w14:textId="77777777" w:rsidR="006F3BA8" w:rsidRDefault="006F3BA8" w:rsidP="006F3BA8">
      <w:pPr>
        <w:keepNext/>
      </w:pPr>
      <w:r>
        <w:rPr>
          <w:noProof/>
        </w:rPr>
        <w:drawing>
          <wp:inline distT="0" distB="0" distL="0" distR="0" wp14:anchorId="2A280B06" wp14:editId="1CBC5C35">
            <wp:extent cx="5319713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29" cy="21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0776" w14:textId="1E29A6F3" w:rsidR="006F3BA8" w:rsidRDefault="006F3BA8" w:rsidP="006F3BA8">
      <w:pPr>
        <w:pStyle w:val="af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DBCHAR </w:instrText>
      </w:r>
      <w:r>
        <w:fldChar w:fldCharType="separate"/>
      </w:r>
      <w:r>
        <w:rPr>
          <w:rFonts w:hint="eastAsia"/>
          <w:noProof/>
        </w:rPr>
        <w:t>１</w:t>
      </w:r>
      <w:r>
        <w:fldChar w:fldCharType="end"/>
      </w:r>
      <w:r w:rsidR="00106E7B">
        <w:rPr>
          <w:rFonts w:hint="eastAsia"/>
        </w:rPr>
        <w:t>项目架构图</w:t>
      </w:r>
    </w:p>
    <w:p w14:paraId="666BF11A" w14:textId="560D702D" w:rsidR="0032091E" w:rsidRDefault="0032091E" w:rsidP="009348B9">
      <w:pPr>
        <w:pStyle w:val="3"/>
      </w:pPr>
      <w:bookmarkStart w:id="6" w:name="_Toc68873620"/>
      <w:r>
        <w:rPr>
          <w:rFonts w:hint="eastAsia"/>
        </w:rPr>
        <w:t>2.2</w:t>
      </w:r>
      <w:r>
        <w:rPr>
          <w:rFonts w:hint="eastAsia"/>
        </w:rPr>
        <w:t>项目构思</w:t>
      </w:r>
      <w:bookmarkEnd w:id="6"/>
    </w:p>
    <w:p w14:paraId="3F5B021C" w14:textId="216CCD0E" w:rsidR="0032091E" w:rsidRDefault="0032091E" w:rsidP="0032091E"/>
    <w:p w14:paraId="6603669A" w14:textId="5C95403E" w:rsidR="0032091E" w:rsidRDefault="0032091E" w:rsidP="009348B9">
      <w:pPr>
        <w:pStyle w:val="2"/>
      </w:pPr>
      <w:bookmarkStart w:id="7" w:name="_Toc68873621"/>
      <w:r>
        <w:rPr>
          <w:rFonts w:hint="eastAsia"/>
        </w:rPr>
        <w:t>3.</w:t>
      </w:r>
      <w:r>
        <w:rPr>
          <w:rFonts w:hint="eastAsia"/>
        </w:rPr>
        <w:t>项目详细设计</w:t>
      </w:r>
      <w:bookmarkEnd w:id="7"/>
    </w:p>
    <w:p w14:paraId="64CE78D1" w14:textId="327AA526" w:rsidR="0032091E" w:rsidRDefault="0032091E" w:rsidP="009348B9">
      <w:pPr>
        <w:pStyle w:val="3"/>
      </w:pPr>
      <w:bookmarkStart w:id="8" w:name="_Toc68873622"/>
      <w:r>
        <w:rPr>
          <w:rFonts w:hint="eastAsia"/>
        </w:rPr>
        <w:t>3.1</w:t>
      </w:r>
      <w:r>
        <w:rPr>
          <w:rFonts w:hint="eastAsia"/>
        </w:rPr>
        <w:t>软件设计</w:t>
      </w:r>
      <w:bookmarkEnd w:id="8"/>
    </w:p>
    <w:p w14:paraId="6B448ACF" w14:textId="7A6253B0" w:rsidR="00B51CE4" w:rsidRPr="00B51CE4" w:rsidRDefault="0032091E" w:rsidP="00B51CE4">
      <w:pPr>
        <w:pStyle w:val="4"/>
      </w:pPr>
      <w:r>
        <w:rPr>
          <w:rFonts w:hint="eastAsia"/>
        </w:rPr>
        <w:t>3.1.1</w:t>
      </w:r>
      <w:r>
        <w:rPr>
          <w:rFonts w:hint="eastAsia"/>
        </w:rPr>
        <w:t>管理员功能模块</w:t>
      </w:r>
    </w:p>
    <w:p w14:paraId="06D63784" w14:textId="7D22E790" w:rsidR="0032091E" w:rsidRDefault="0032091E" w:rsidP="009348B9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学生功能模块</w:t>
      </w:r>
    </w:p>
    <w:p w14:paraId="3F1A6DD5" w14:textId="00C0D7F3" w:rsidR="0032091E" w:rsidRDefault="0032091E" w:rsidP="009348B9">
      <w:pPr>
        <w:pStyle w:val="4"/>
      </w:pPr>
      <w:r>
        <w:rPr>
          <w:rFonts w:hint="eastAsia"/>
        </w:rPr>
        <w:t>3.1.3</w:t>
      </w:r>
      <w:r>
        <w:rPr>
          <w:rFonts w:hint="eastAsia"/>
        </w:rPr>
        <w:t>菜单模块</w:t>
      </w:r>
    </w:p>
    <w:p w14:paraId="0F7FB46E" w14:textId="01293F5A" w:rsidR="0032091E" w:rsidRDefault="0032091E" w:rsidP="009348B9">
      <w:pPr>
        <w:pStyle w:val="3"/>
      </w:pPr>
      <w:bookmarkStart w:id="9" w:name="_Toc68873623"/>
      <w:r>
        <w:rPr>
          <w:rFonts w:hint="eastAsia"/>
        </w:rPr>
        <w:t>3.2</w:t>
      </w:r>
      <w:r>
        <w:rPr>
          <w:rFonts w:hint="eastAsia"/>
        </w:rPr>
        <w:t>硬件设计</w:t>
      </w:r>
      <w:bookmarkEnd w:id="9"/>
    </w:p>
    <w:p w14:paraId="26700A68" w14:textId="65194D92" w:rsidR="0032091E" w:rsidRDefault="0032091E" w:rsidP="009348B9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主控</w:t>
      </w:r>
    </w:p>
    <w:p w14:paraId="16C1BDC5" w14:textId="32798FF8" w:rsidR="0032091E" w:rsidRDefault="0032091E" w:rsidP="009348B9">
      <w:pPr>
        <w:pStyle w:val="4"/>
      </w:pPr>
      <w:r>
        <w:rPr>
          <w:rFonts w:hint="eastAsia"/>
        </w:rPr>
        <w:t>3.2.2</w:t>
      </w:r>
      <w:r w:rsidR="00FA0289">
        <w:t xml:space="preserve"> </w:t>
      </w:r>
      <w:r>
        <w:rPr>
          <w:rFonts w:hint="eastAsia"/>
        </w:rPr>
        <w:t>xx</w:t>
      </w:r>
      <w:r>
        <w:rPr>
          <w:rFonts w:hint="eastAsia"/>
        </w:rPr>
        <w:t>模块</w:t>
      </w:r>
    </w:p>
    <w:p w14:paraId="2391A38C" w14:textId="602E02D6" w:rsidR="0032091E" w:rsidRDefault="0032091E" w:rsidP="0032091E"/>
    <w:p w14:paraId="20C76F5E" w14:textId="5FCD600D" w:rsidR="009348B9" w:rsidRDefault="0032091E" w:rsidP="006F3BA8">
      <w:pPr>
        <w:pStyle w:val="2"/>
      </w:pPr>
      <w:bookmarkStart w:id="10" w:name="_Toc68873624"/>
      <w:r>
        <w:rPr>
          <w:rFonts w:hint="eastAsia"/>
        </w:rPr>
        <w:t>4.</w:t>
      </w:r>
      <w:r>
        <w:rPr>
          <w:rFonts w:hint="eastAsia"/>
        </w:rPr>
        <w:t>项目总结</w:t>
      </w:r>
      <w:bookmarkEnd w:id="10"/>
    </w:p>
    <w:p w14:paraId="3CB9E432" w14:textId="5E0801D7" w:rsidR="009348B9" w:rsidRDefault="009348B9" w:rsidP="009348B9">
      <w:pPr>
        <w:pStyle w:val="3"/>
      </w:pPr>
      <w:bookmarkStart w:id="11" w:name="_Toc68873625"/>
      <w:r>
        <w:rPr>
          <w:rFonts w:hint="eastAsia"/>
        </w:rPr>
        <w:t>4.1</w:t>
      </w:r>
      <w:r>
        <w:rPr>
          <w:rFonts w:hint="eastAsia"/>
        </w:rPr>
        <w:t>项目优势</w:t>
      </w:r>
      <w:bookmarkEnd w:id="11"/>
    </w:p>
    <w:p w14:paraId="743B7A08" w14:textId="2BD490E8" w:rsidR="00950EB9" w:rsidRDefault="009348B9" w:rsidP="009348B9">
      <w:pPr>
        <w:pStyle w:val="3"/>
      </w:pPr>
      <w:bookmarkStart w:id="12" w:name="_Toc68873626"/>
      <w:r>
        <w:rPr>
          <w:rFonts w:hint="eastAsia"/>
        </w:rPr>
        <w:t>4.2</w:t>
      </w:r>
      <w:r>
        <w:rPr>
          <w:rFonts w:hint="eastAsia"/>
        </w:rPr>
        <w:t>项目不足</w:t>
      </w:r>
      <w:bookmarkEnd w:id="12"/>
    </w:p>
    <w:p w14:paraId="4203EE2A" w14:textId="41B6CB93" w:rsidR="009348B9" w:rsidRDefault="00950EB9" w:rsidP="00950EB9">
      <w:pPr>
        <w:pStyle w:val="2"/>
      </w:pPr>
      <w:r>
        <w:br w:type="page"/>
      </w:r>
      <w:bookmarkStart w:id="13" w:name="_Toc68873627"/>
      <w:r>
        <w:rPr>
          <w:rFonts w:hint="eastAsia"/>
        </w:rPr>
        <w:lastRenderedPageBreak/>
        <w:t>参考文献</w:t>
      </w:r>
      <w:bookmarkEnd w:id="13"/>
    </w:p>
    <w:p w14:paraId="45F69644" w14:textId="02AB638E" w:rsidR="00244356" w:rsidRDefault="00244356" w:rsidP="009506B1">
      <w:pPr>
        <w:pStyle w:val="a5"/>
        <w:numPr>
          <w:ilvl w:val="0"/>
          <w:numId w:val="8"/>
        </w:numPr>
        <w:ind w:firstLineChars="0"/>
      </w:pPr>
      <w:bookmarkStart w:id="14" w:name="_Ref68873447"/>
      <w:r>
        <w:t>杨波</w:t>
      </w:r>
      <w:r>
        <w:t>,</w:t>
      </w:r>
      <w:r>
        <w:t>杨美芳</w:t>
      </w:r>
      <w:r>
        <w:t>.</w:t>
      </w:r>
      <w:r>
        <w:t>知识图谱研究综述及其在风险管理领域应用</w:t>
      </w:r>
      <w:r>
        <w:t>[J/OL].</w:t>
      </w:r>
      <w:r>
        <w:t>小型微型计算机系统</w:t>
      </w:r>
      <w:r>
        <w:t>:1-13[2021-04-09].http://kns.cnki.net/kcms/detail/21.1106.TP.20210409.0937.002.html.</w:t>
      </w:r>
      <w:bookmarkEnd w:id="14"/>
    </w:p>
    <w:p w14:paraId="1FEF8EB0" w14:textId="0416DF69" w:rsidR="00244356" w:rsidRDefault="00244356" w:rsidP="009506B1">
      <w:pPr>
        <w:pStyle w:val="a5"/>
        <w:numPr>
          <w:ilvl w:val="0"/>
          <w:numId w:val="8"/>
        </w:numPr>
        <w:ind w:firstLineChars="0"/>
      </w:pPr>
      <w:r>
        <w:t>栗菲旋</w:t>
      </w:r>
      <w:r>
        <w:t>,</w:t>
      </w:r>
      <w:r>
        <w:t>孙红岩</w:t>
      </w:r>
      <w:r>
        <w:t>,</w:t>
      </w:r>
      <w:r>
        <w:t>孙晓鹏</w:t>
      </w:r>
      <w:r>
        <w:t>.</w:t>
      </w:r>
      <w:r>
        <w:t>几何折叠综述</w:t>
      </w:r>
      <w:r>
        <w:t>[J/OL].</w:t>
      </w:r>
      <w:r>
        <w:t>小型微型计算机系统</w:t>
      </w:r>
      <w:r>
        <w:t>:1-9[2021-04-09].http://kns.cnki.net/kcms/detail/21.1106.TP.20210408.1812.004.html.</w:t>
      </w:r>
    </w:p>
    <w:p w14:paraId="06B07C7F" w14:textId="7C8561AF" w:rsidR="000E3A0F" w:rsidRPr="00146807" w:rsidRDefault="00244356" w:rsidP="009506B1">
      <w:pPr>
        <w:pStyle w:val="a5"/>
        <w:numPr>
          <w:ilvl w:val="0"/>
          <w:numId w:val="8"/>
        </w:numPr>
        <w:ind w:firstLineChars="0"/>
      </w:pPr>
      <w:bookmarkStart w:id="15" w:name="_Ref68873505"/>
      <w:r>
        <w:t>张晓雅</w:t>
      </w:r>
      <w:r>
        <w:t>,</w:t>
      </w:r>
      <w:r>
        <w:t>高军诗</w:t>
      </w:r>
      <w:r>
        <w:t>,</w:t>
      </w:r>
      <w:r>
        <w:t>顾仁涛</w:t>
      </w:r>
      <w:r>
        <w:t>,</w:t>
      </w:r>
      <w:r>
        <w:t>王迎春</w:t>
      </w:r>
      <w:r>
        <w:t>,</w:t>
      </w:r>
      <w:r>
        <w:t>纪越峰</w:t>
      </w:r>
      <w:r>
        <w:t>.</w:t>
      </w:r>
      <w:r>
        <w:t>基于机器学习的光网络路由与频谱分配机制研究</w:t>
      </w:r>
      <w:r>
        <w:t>[J].</w:t>
      </w:r>
      <w:r>
        <w:t>电信工程技术与标准化</w:t>
      </w:r>
      <w:r>
        <w:t>,2021,34(04):46-50.</w:t>
      </w:r>
      <w:bookmarkEnd w:id="15"/>
    </w:p>
    <w:sectPr w:rsidR="000E3A0F" w:rsidRPr="00146807" w:rsidSect="009E624A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D5F8" w14:textId="77777777" w:rsidR="00534D8E" w:rsidRDefault="00534D8E" w:rsidP="00DD35BE">
      <w:pPr>
        <w:spacing w:line="240" w:lineRule="auto"/>
      </w:pPr>
      <w:r>
        <w:separator/>
      </w:r>
    </w:p>
  </w:endnote>
  <w:endnote w:type="continuationSeparator" w:id="0">
    <w:p w14:paraId="6A69E0B8" w14:textId="77777777" w:rsidR="00534D8E" w:rsidRDefault="00534D8E" w:rsidP="00DD3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105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214B07" w14:textId="1DD1FDA8" w:rsidR="00807952" w:rsidRDefault="00807952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1A2102" w14:textId="77777777" w:rsidR="00807952" w:rsidRDefault="008079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1A6C0" w14:textId="77777777" w:rsidR="00534D8E" w:rsidRDefault="00534D8E" w:rsidP="00DD35BE">
      <w:pPr>
        <w:spacing w:line="240" w:lineRule="auto"/>
      </w:pPr>
      <w:r>
        <w:separator/>
      </w:r>
    </w:p>
  </w:footnote>
  <w:footnote w:type="continuationSeparator" w:id="0">
    <w:p w14:paraId="6E8860FE" w14:textId="77777777" w:rsidR="00534D8E" w:rsidRDefault="00534D8E" w:rsidP="00DD35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6B2E"/>
    <w:multiLevelType w:val="multilevel"/>
    <w:tmpl w:val="3EE2DF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1F4751"/>
    <w:multiLevelType w:val="hybridMultilevel"/>
    <w:tmpl w:val="D49848B6"/>
    <w:lvl w:ilvl="0" w:tplc="AB1E1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923B7F"/>
    <w:multiLevelType w:val="hybridMultilevel"/>
    <w:tmpl w:val="D588557E"/>
    <w:lvl w:ilvl="0" w:tplc="60122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5A6421"/>
    <w:multiLevelType w:val="multilevel"/>
    <w:tmpl w:val="48C2C25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4F19AA"/>
    <w:multiLevelType w:val="hybridMultilevel"/>
    <w:tmpl w:val="013801EC"/>
    <w:lvl w:ilvl="0" w:tplc="803AA5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9A715D"/>
    <w:multiLevelType w:val="hybridMultilevel"/>
    <w:tmpl w:val="072094CC"/>
    <w:lvl w:ilvl="0" w:tplc="4A0C2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0513D0"/>
    <w:multiLevelType w:val="hybridMultilevel"/>
    <w:tmpl w:val="E4984B80"/>
    <w:lvl w:ilvl="0" w:tplc="BEF42828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CC2763"/>
    <w:multiLevelType w:val="hybridMultilevel"/>
    <w:tmpl w:val="52587A02"/>
    <w:lvl w:ilvl="0" w:tplc="55983DA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4F"/>
    <w:rsid w:val="000175C8"/>
    <w:rsid w:val="00063970"/>
    <w:rsid w:val="000977AD"/>
    <w:rsid w:val="000E0F46"/>
    <w:rsid w:val="000E3A0F"/>
    <w:rsid w:val="00106E7B"/>
    <w:rsid w:val="001377EE"/>
    <w:rsid w:val="00146807"/>
    <w:rsid w:val="001527EC"/>
    <w:rsid w:val="001F7061"/>
    <w:rsid w:val="00215C52"/>
    <w:rsid w:val="00244356"/>
    <w:rsid w:val="00250BA0"/>
    <w:rsid w:val="002B40C7"/>
    <w:rsid w:val="002E2259"/>
    <w:rsid w:val="002F3530"/>
    <w:rsid w:val="002F5C90"/>
    <w:rsid w:val="0032091E"/>
    <w:rsid w:val="003343BA"/>
    <w:rsid w:val="00337414"/>
    <w:rsid w:val="003533F0"/>
    <w:rsid w:val="003E36E6"/>
    <w:rsid w:val="004473B3"/>
    <w:rsid w:val="004A67D4"/>
    <w:rsid w:val="004A75B1"/>
    <w:rsid w:val="004C57A1"/>
    <w:rsid w:val="004F15DA"/>
    <w:rsid w:val="00534D8E"/>
    <w:rsid w:val="005448E8"/>
    <w:rsid w:val="005B2C54"/>
    <w:rsid w:val="005C2B4F"/>
    <w:rsid w:val="005E05E7"/>
    <w:rsid w:val="00697E5C"/>
    <w:rsid w:val="006B34F2"/>
    <w:rsid w:val="006F3BA8"/>
    <w:rsid w:val="00706BDA"/>
    <w:rsid w:val="00717584"/>
    <w:rsid w:val="00764F63"/>
    <w:rsid w:val="007717E7"/>
    <w:rsid w:val="00800A55"/>
    <w:rsid w:val="00807952"/>
    <w:rsid w:val="008212F8"/>
    <w:rsid w:val="008275DA"/>
    <w:rsid w:val="0083449C"/>
    <w:rsid w:val="00895E77"/>
    <w:rsid w:val="009002EB"/>
    <w:rsid w:val="009348B9"/>
    <w:rsid w:val="009506B1"/>
    <w:rsid w:val="00950EB9"/>
    <w:rsid w:val="00953361"/>
    <w:rsid w:val="009D19A2"/>
    <w:rsid w:val="009D2A99"/>
    <w:rsid w:val="009E624A"/>
    <w:rsid w:val="00A143E8"/>
    <w:rsid w:val="00A51AE4"/>
    <w:rsid w:val="00A63D5D"/>
    <w:rsid w:val="00A70552"/>
    <w:rsid w:val="00AB2F0E"/>
    <w:rsid w:val="00AC1EDC"/>
    <w:rsid w:val="00B22E8B"/>
    <w:rsid w:val="00B51CE4"/>
    <w:rsid w:val="00B554D8"/>
    <w:rsid w:val="00B67023"/>
    <w:rsid w:val="00B977F7"/>
    <w:rsid w:val="00B97AC4"/>
    <w:rsid w:val="00BD59F8"/>
    <w:rsid w:val="00BE1E17"/>
    <w:rsid w:val="00C0665D"/>
    <w:rsid w:val="00C237C3"/>
    <w:rsid w:val="00C77ABA"/>
    <w:rsid w:val="00C920E2"/>
    <w:rsid w:val="00CA148E"/>
    <w:rsid w:val="00CB16C3"/>
    <w:rsid w:val="00CC4A0B"/>
    <w:rsid w:val="00D1130B"/>
    <w:rsid w:val="00D351FC"/>
    <w:rsid w:val="00D407EA"/>
    <w:rsid w:val="00D67429"/>
    <w:rsid w:val="00DD35BE"/>
    <w:rsid w:val="00DE3162"/>
    <w:rsid w:val="00E0304D"/>
    <w:rsid w:val="00E07FEC"/>
    <w:rsid w:val="00E45F67"/>
    <w:rsid w:val="00EE4084"/>
    <w:rsid w:val="00F963CB"/>
    <w:rsid w:val="00FA0289"/>
    <w:rsid w:val="00FB599C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B9A97"/>
  <w15:chartTrackingRefBased/>
  <w15:docId w15:val="{28100BF9-AC31-423A-9CD5-836FA2AA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91E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aliases w:val="第一"/>
    <w:basedOn w:val="a"/>
    <w:next w:val="a"/>
    <w:link w:val="10"/>
    <w:autoRedefine/>
    <w:uiPriority w:val="9"/>
    <w:qFormat/>
    <w:rsid w:val="0032091E"/>
    <w:pPr>
      <w:widowControl/>
      <w:spacing w:before="100" w:beforeAutospacing="1" w:after="100" w:afterAutospacing="1" w:line="480" w:lineRule="auto"/>
      <w:jc w:val="center"/>
      <w:outlineLvl w:val="0"/>
    </w:pPr>
    <w:rPr>
      <w:rFonts w:ascii="黑体" w:hAnsi="黑体" w:cs="黑体"/>
      <w:b/>
      <w:bCs/>
      <w:kern w:val="36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91E"/>
    <w:pPr>
      <w:keepNext/>
      <w:keepLines/>
      <w:spacing w:before="260" w:after="260" w:line="42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91E"/>
    <w:pPr>
      <w:keepNext/>
      <w:keepLines/>
      <w:spacing w:before="260" w:after="2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091E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第一 字符"/>
    <w:basedOn w:val="a0"/>
    <w:link w:val="1"/>
    <w:uiPriority w:val="9"/>
    <w:rsid w:val="0032091E"/>
    <w:rPr>
      <w:rFonts w:ascii="黑体" w:eastAsia="宋体" w:hAnsi="黑体" w:cs="黑体"/>
      <w:b/>
      <w:bCs/>
      <w:kern w:val="36"/>
      <w:sz w:val="36"/>
      <w:szCs w:val="32"/>
    </w:rPr>
  </w:style>
  <w:style w:type="paragraph" w:styleId="a3">
    <w:name w:val="Title"/>
    <w:basedOn w:val="a"/>
    <w:next w:val="a"/>
    <w:link w:val="a4"/>
    <w:uiPriority w:val="10"/>
    <w:qFormat/>
    <w:rsid w:val="00FB59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59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2091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B599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091E"/>
    <w:rPr>
      <w:rFonts w:eastAsia="宋体"/>
      <w:b/>
      <w:bCs/>
      <w:sz w:val="28"/>
      <w:szCs w:val="32"/>
    </w:rPr>
  </w:style>
  <w:style w:type="paragraph" w:styleId="a6">
    <w:name w:val="No Spacing"/>
    <w:link w:val="a7"/>
    <w:uiPriority w:val="1"/>
    <w:qFormat/>
    <w:rsid w:val="00A51AE4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A51AE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2F353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2F3530"/>
  </w:style>
  <w:style w:type="paragraph" w:styleId="TOC2">
    <w:name w:val="toc 2"/>
    <w:basedOn w:val="a"/>
    <w:next w:val="a"/>
    <w:autoRedefine/>
    <w:uiPriority w:val="39"/>
    <w:unhideWhenUsed/>
    <w:rsid w:val="002F353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3530"/>
    <w:pPr>
      <w:ind w:leftChars="400" w:left="840"/>
    </w:pPr>
  </w:style>
  <w:style w:type="character" w:styleId="a8">
    <w:name w:val="Hyperlink"/>
    <w:basedOn w:val="a0"/>
    <w:uiPriority w:val="99"/>
    <w:unhideWhenUsed/>
    <w:rsid w:val="002F353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3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D35B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D3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D35BE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2091E"/>
    <w:rPr>
      <w:rFonts w:asciiTheme="majorHAnsi" w:eastAsia="宋体" w:hAnsiTheme="majorHAnsi" w:cstheme="majorBidi"/>
      <w:b/>
      <w:bCs/>
      <w:sz w:val="24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FC6E2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C6E26"/>
    <w:rPr>
      <w:rFonts w:eastAsia="宋体"/>
    </w:rPr>
  </w:style>
  <w:style w:type="character" w:styleId="af">
    <w:name w:val="endnote reference"/>
    <w:basedOn w:val="a0"/>
    <w:uiPriority w:val="99"/>
    <w:semiHidden/>
    <w:unhideWhenUsed/>
    <w:rsid w:val="00FC6E26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6F3BA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B45E3586254EAFA7AA35BD85D25F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3D115A-1541-4D40-BB18-0A56ABD7E5DE}"/>
      </w:docPartPr>
      <w:docPartBody>
        <w:p w:rsidR="00481729" w:rsidRDefault="008C78D5" w:rsidP="008C78D5">
          <w:pPr>
            <w:pStyle w:val="B8B45E3586254EAFA7AA35BD85D25FF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BC6F4EF474954DAFA9DA8D9F6101C3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E2DEF-7AD3-4585-8885-DE005DF045C6}"/>
      </w:docPartPr>
      <w:docPartBody>
        <w:p w:rsidR="00481729" w:rsidRDefault="008C78D5" w:rsidP="008C78D5">
          <w:pPr>
            <w:pStyle w:val="BC6F4EF474954DAFA9DA8D9F6101C3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C4336FDFCD0E48D8BABC0A4FBB3D6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13EBC0-9FE5-4B93-82B1-89D5DE96E1F5}"/>
      </w:docPartPr>
      <w:docPartBody>
        <w:p w:rsidR="00481729" w:rsidRDefault="008C78D5" w:rsidP="008C78D5">
          <w:pPr>
            <w:pStyle w:val="C4336FDFCD0E48D8BABC0A4FBB3D642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80DCD2DDD91541BE9F9773D7A03EB9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6F8423-D545-494E-AAE2-399A11DDF760}"/>
      </w:docPartPr>
      <w:docPartBody>
        <w:p w:rsidR="00481729" w:rsidRDefault="008C78D5" w:rsidP="008C78D5">
          <w:pPr>
            <w:pStyle w:val="80DCD2DDD91541BE9F9773D7A03EB9C0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D9D90F22B8A6439EB57AC9A24284E5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E117DB-C0AC-4EAF-9088-91D14B7F9D43}"/>
      </w:docPartPr>
      <w:docPartBody>
        <w:p w:rsidR="00481729" w:rsidRDefault="008C78D5" w:rsidP="008C78D5">
          <w:pPr>
            <w:pStyle w:val="D9D90F22B8A6439EB57AC9A24284E50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5"/>
    <w:rsid w:val="00060D74"/>
    <w:rsid w:val="003A7BD5"/>
    <w:rsid w:val="003D33F7"/>
    <w:rsid w:val="00481729"/>
    <w:rsid w:val="005B3DF7"/>
    <w:rsid w:val="008C78D5"/>
    <w:rsid w:val="00CA7EEF"/>
    <w:rsid w:val="00D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B45E3586254EAFA7AA35BD85D25FF7">
    <w:name w:val="B8B45E3586254EAFA7AA35BD85D25FF7"/>
    <w:rsid w:val="008C78D5"/>
    <w:pPr>
      <w:widowControl w:val="0"/>
      <w:jc w:val="both"/>
    </w:pPr>
  </w:style>
  <w:style w:type="paragraph" w:customStyle="1" w:styleId="BC6F4EF474954DAFA9DA8D9F6101C335">
    <w:name w:val="BC6F4EF474954DAFA9DA8D9F6101C335"/>
    <w:rsid w:val="008C78D5"/>
    <w:pPr>
      <w:widowControl w:val="0"/>
      <w:jc w:val="both"/>
    </w:pPr>
  </w:style>
  <w:style w:type="paragraph" w:customStyle="1" w:styleId="C4336FDFCD0E48D8BABC0A4FBB3D642D">
    <w:name w:val="C4336FDFCD0E48D8BABC0A4FBB3D642D"/>
    <w:rsid w:val="008C78D5"/>
    <w:pPr>
      <w:widowControl w:val="0"/>
      <w:jc w:val="both"/>
    </w:pPr>
  </w:style>
  <w:style w:type="paragraph" w:customStyle="1" w:styleId="80DCD2DDD91541BE9F9773D7A03EB9C0">
    <w:name w:val="80DCD2DDD91541BE9F9773D7A03EB9C0"/>
    <w:rsid w:val="008C78D5"/>
    <w:pPr>
      <w:widowControl w:val="0"/>
      <w:jc w:val="both"/>
    </w:pPr>
  </w:style>
  <w:style w:type="paragraph" w:customStyle="1" w:styleId="D9D90F22B8A6439EB57AC9A24284E50B">
    <w:name w:val="D9D90F22B8A6439EB57AC9A24284E50B"/>
    <w:rsid w:val="008C78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FFDE-00D2-4846-9984-3A28B34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系统/项目</dc:title>
  <dc:subject/>
  <dc:creator>1747693720@qq.com</dc:creator>
  <cp:keywords/>
  <dc:description/>
  <cp:lastModifiedBy>1747693720@qq.com</cp:lastModifiedBy>
  <cp:revision>93</cp:revision>
  <dcterms:created xsi:type="dcterms:W3CDTF">2021-04-08T08:34:00Z</dcterms:created>
  <dcterms:modified xsi:type="dcterms:W3CDTF">2021-04-09T11:24:00Z</dcterms:modified>
</cp:coreProperties>
</file>